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stenfeld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re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11.196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ussardweg 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469472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